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E466" w14:textId="45D0C90A" w:rsidR="004A4199" w:rsidRPr="000C07F9" w:rsidRDefault="001F6B76" w:rsidP="00A43C26">
      <w:pPr>
        <w:pStyle w:val="Title"/>
        <w:jc w:val="center"/>
        <w:rPr>
          <w:sz w:val="44"/>
          <w:szCs w:val="44"/>
          <w:lang w:val="pt-PT"/>
        </w:rPr>
      </w:pPr>
      <w:r w:rsidRPr="000C07F9">
        <w:rPr>
          <w:rFonts w:ascii="Times New Roman" w:hAnsi="Times New Roman" w:cs="Times New Roman"/>
          <w:sz w:val="44"/>
          <w:szCs w:val="44"/>
          <w:lang w:val="pt-PT"/>
        </w:rPr>
        <w:t>Relatório do Projeto</w:t>
      </w:r>
      <w:r w:rsidR="00A43C26" w:rsidRPr="000C07F9">
        <w:rPr>
          <w:rFonts w:ascii="Times New Roman" w:hAnsi="Times New Roman" w:cs="Times New Roman"/>
          <w:sz w:val="44"/>
          <w:szCs w:val="44"/>
          <w:lang w:val="pt-PT"/>
        </w:rPr>
        <w:t xml:space="preserve"> de Bases de Dados</w:t>
      </w:r>
    </w:p>
    <w:p w14:paraId="656CCE4C" w14:textId="06D30D53" w:rsidR="00A43C26" w:rsidRDefault="00A43C26" w:rsidP="004A4199">
      <w:pPr>
        <w:rPr>
          <w:lang w:val="pt-PT"/>
        </w:rPr>
      </w:pPr>
    </w:p>
    <w:p w14:paraId="69B2ED1C" w14:textId="103F41B6" w:rsidR="000C07F9" w:rsidRDefault="000C07F9" w:rsidP="004A4199">
      <w:pPr>
        <w:rPr>
          <w:lang w:val="pt-PT"/>
        </w:rPr>
      </w:pPr>
    </w:p>
    <w:p w14:paraId="65C8A43A" w14:textId="5D513F5A" w:rsidR="000C07F9" w:rsidRDefault="000C07F9" w:rsidP="004A4199">
      <w:pPr>
        <w:rPr>
          <w:lang w:val="pt-PT"/>
        </w:rPr>
      </w:pPr>
    </w:p>
    <w:p w14:paraId="10F84A52" w14:textId="77777777" w:rsidR="000C07F9" w:rsidRDefault="000C07F9" w:rsidP="004A4199">
      <w:pPr>
        <w:rPr>
          <w:lang w:val="pt-PT"/>
        </w:rPr>
      </w:pPr>
    </w:p>
    <w:p w14:paraId="599948C4" w14:textId="13FAFC3C" w:rsidR="004A4199" w:rsidRDefault="00A43C26" w:rsidP="004A4199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1EAB3628" wp14:editId="29496464">
            <wp:extent cx="5689600" cy="3200400"/>
            <wp:effectExtent l="0" t="0" r="0" b="0"/>
            <wp:docPr id="1" name="Picture 1" descr="A picture containing text, posing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osing, crow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1634" w14:textId="77777777" w:rsidR="000C07F9" w:rsidRDefault="000C07F9" w:rsidP="000C07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BF76BC0" w14:textId="1DED7DEB" w:rsidR="00A43C26" w:rsidRPr="000C07F9" w:rsidRDefault="00A43C26" w:rsidP="004A4199">
      <w:pPr>
        <w:rPr>
          <w:sz w:val="32"/>
          <w:szCs w:val="32"/>
          <w:lang w:val="pt-PT"/>
        </w:rPr>
      </w:pPr>
    </w:p>
    <w:p w14:paraId="3B0459B1" w14:textId="4BE4FE78" w:rsidR="00A43C26" w:rsidRPr="000C07F9" w:rsidRDefault="000C07F9" w:rsidP="000C07F9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0C07F9">
        <w:rPr>
          <w:rFonts w:ascii="Times New Roman" w:hAnsi="Times New Roman" w:cs="Times New Roman"/>
          <w:sz w:val="32"/>
          <w:szCs w:val="32"/>
          <w:lang w:val="pt-PT"/>
        </w:rPr>
        <w:t xml:space="preserve">Base de Dados R6 </w:t>
      </w:r>
      <w:proofErr w:type="spellStart"/>
      <w:r w:rsidRPr="000C07F9">
        <w:rPr>
          <w:rFonts w:ascii="Times New Roman" w:hAnsi="Times New Roman" w:cs="Times New Roman"/>
          <w:sz w:val="32"/>
          <w:szCs w:val="32"/>
          <w:lang w:val="pt-PT"/>
        </w:rPr>
        <w:t>Siege</w:t>
      </w:r>
      <w:proofErr w:type="spellEnd"/>
      <w:r w:rsidR="0000702C">
        <w:rPr>
          <w:rFonts w:ascii="Times New Roman" w:hAnsi="Times New Roman" w:cs="Times New Roman"/>
          <w:sz w:val="32"/>
          <w:szCs w:val="32"/>
          <w:lang w:val="pt-PT"/>
        </w:rPr>
        <w:t xml:space="preserve"> – Parte 2</w:t>
      </w:r>
    </w:p>
    <w:p w14:paraId="437CDAB9" w14:textId="27DFD6A8" w:rsidR="00A43C26" w:rsidRDefault="00A43C26" w:rsidP="004A4199">
      <w:pPr>
        <w:rPr>
          <w:lang w:val="pt-PT"/>
        </w:rPr>
      </w:pPr>
    </w:p>
    <w:p w14:paraId="513AB0A4" w14:textId="5397539A" w:rsidR="00A43C26" w:rsidRDefault="00A43C26" w:rsidP="004A4199">
      <w:pPr>
        <w:rPr>
          <w:lang w:val="pt-PT"/>
        </w:rPr>
      </w:pPr>
    </w:p>
    <w:p w14:paraId="65D4448B" w14:textId="562F5DC6" w:rsid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C82E95A" w14:textId="3A7625F7" w:rsidR="000C07F9" w:rsidRDefault="000C07F9" w:rsidP="000C07F9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A669EBB" w14:textId="16BD4B23" w:rsidR="000C07F9" w:rsidRP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Daniel </w:t>
      </w:r>
      <w:proofErr w:type="spellStart"/>
      <w:r w:rsidRPr="00A43C26">
        <w:rPr>
          <w:rFonts w:ascii="Times New Roman" w:hAnsi="Times New Roman" w:cs="Times New Roman"/>
          <w:sz w:val="28"/>
          <w:szCs w:val="28"/>
          <w:lang w:val="pt-PT"/>
        </w:rPr>
        <w:t>Scheurer</w:t>
      </w:r>
      <w:proofErr w:type="spellEnd"/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Franco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6746)</w:t>
      </w: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e </w:t>
      </w:r>
      <w:proofErr w:type="spellStart"/>
      <w:r w:rsidRPr="00A43C26">
        <w:rPr>
          <w:rFonts w:ascii="Times New Roman" w:hAnsi="Times New Roman" w:cs="Times New Roman"/>
          <w:sz w:val="28"/>
          <w:szCs w:val="28"/>
          <w:lang w:val="pt-PT"/>
        </w:rPr>
        <w:t>Luis</w:t>
      </w:r>
      <w:proofErr w:type="spellEnd"/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G. S. Xavie</w:t>
      </w:r>
      <w:r>
        <w:rPr>
          <w:rFonts w:ascii="Times New Roman" w:hAnsi="Times New Roman" w:cs="Times New Roman"/>
          <w:sz w:val="28"/>
          <w:szCs w:val="28"/>
          <w:lang w:val="pt-PT"/>
        </w:rPr>
        <w:t>r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0638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34420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3F6CBF" w14:textId="77777777" w:rsidR="00394A58" w:rsidRPr="000C07F9" w:rsidRDefault="002C0F6D">
          <w:pPr>
            <w:pStyle w:val="TOCHeading"/>
            <w:rPr>
              <w:rFonts w:cs="Times New Roman"/>
              <w:sz w:val="26"/>
              <w:szCs w:val="26"/>
              <w:lang w:val="pt-PT"/>
            </w:rPr>
          </w:pPr>
          <w:r w:rsidRPr="000C07F9">
            <w:rPr>
              <w:lang w:val="pt-PT"/>
            </w:rPr>
            <w:t>Índice</w:t>
          </w:r>
        </w:p>
        <w:p w14:paraId="5D25DD3C" w14:textId="55CA44C2" w:rsidR="0000702C" w:rsidRDefault="00394A5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begin"/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91770198" w:history="1">
            <w:r w:rsidR="0000702C" w:rsidRPr="00144B34">
              <w:rPr>
                <w:rStyle w:val="Hyperlink"/>
                <w:noProof/>
                <w:lang w:val="en-US"/>
              </w:rPr>
              <w:t>Índice de Figuras</w:t>
            </w:r>
            <w:r w:rsidR="0000702C">
              <w:rPr>
                <w:noProof/>
                <w:webHidden/>
              </w:rPr>
              <w:tab/>
            </w:r>
            <w:r w:rsidR="0000702C">
              <w:rPr>
                <w:noProof/>
                <w:webHidden/>
              </w:rPr>
              <w:fldChar w:fldCharType="begin"/>
            </w:r>
            <w:r w:rsidR="0000702C">
              <w:rPr>
                <w:noProof/>
                <w:webHidden/>
              </w:rPr>
              <w:instrText xml:space="preserve"> PAGEREF _Toc91770198 \h </w:instrText>
            </w:r>
            <w:r w:rsidR="0000702C">
              <w:rPr>
                <w:noProof/>
                <w:webHidden/>
              </w:rPr>
            </w:r>
            <w:r w:rsidR="0000702C">
              <w:rPr>
                <w:noProof/>
                <w:webHidden/>
              </w:rPr>
              <w:fldChar w:fldCharType="separate"/>
            </w:r>
            <w:r w:rsidR="0000702C">
              <w:rPr>
                <w:noProof/>
                <w:webHidden/>
              </w:rPr>
              <w:t>2</w:t>
            </w:r>
            <w:r w:rsidR="0000702C">
              <w:rPr>
                <w:noProof/>
                <w:webHidden/>
              </w:rPr>
              <w:fldChar w:fldCharType="end"/>
            </w:r>
          </w:hyperlink>
        </w:p>
        <w:p w14:paraId="213BB9A6" w14:textId="10A53BFD" w:rsidR="00394A58" w:rsidRPr="000C07F9" w:rsidRDefault="00394A58">
          <w:pPr>
            <w:rPr>
              <w:noProof/>
            </w:rPr>
          </w:pPr>
          <w:r w:rsidRPr="000C07F9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314A02EF" w14:textId="14F787CF" w:rsidR="00FF7BB9" w:rsidRDefault="00FF7BB9" w:rsidP="00FF7BB9">
      <w:pPr>
        <w:rPr>
          <w:lang w:val="en-US"/>
        </w:rPr>
      </w:pPr>
    </w:p>
    <w:p w14:paraId="7721B9C8" w14:textId="715B247F" w:rsidR="007C191F" w:rsidRPr="00252077" w:rsidRDefault="007C191F" w:rsidP="007C191F">
      <w:pPr>
        <w:pStyle w:val="Heading1"/>
        <w:spacing w:line="360" w:lineRule="auto"/>
        <w:rPr>
          <w:rFonts w:cs="Times New Roman"/>
          <w:i/>
          <w:iCs/>
          <w:sz w:val="22"/>
          <w:szCs w:val="22"/>
          <w:lang w:val="en-US"/>
        </w:rPr>
      </w:pPr>
      <w:bookmarkStart w:id="0" w:name="_Toc91770198"/>
      <w:proofErr w:type="spellStart"/>
      <w:r>
        <w:rPr>
          <w:lang w:val="en-US"/>
        </w:rPr>
        <w:t>Índic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bookmarkEnd w:id="0"/>
      <w:proofErr w:type="spellEnd"/>
    </w:p>
    <w:p w14:paraId="4FE06BB2" w14:textId="61F8A4B6" w:rsidR="007C191F" w:rsidRPr="007C191F" w:rsidRDefault="007C191F" w:rsidP="007C191F">
      <w:pPr>
        <w:spacing w:line="36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252077">
        <w:rPr>
          <w:rFonts w:ascii="Times New Roman" w:hAnsi="Times New Roman" w:cs="Times New Roman"/>
          <w:b/>
          <w:bCs/>
          <w:i/>
          <w:iCs/>
          <w:lang w:val="en-US"/>
        </w:rPr>
        <w:fldChar w:fldCharType="begin"/>
      </w:r>
      <w:r w:rsidRPr="00252077">
        <w:rPr>
          <w:rFonts w:ascii="Times New Roman" w:hAnsi="Times New Roman" w:cs="Times New Roman"/>
          <w:b/>
          <w:bCs/>
          <w:i/>
          <w:iCs/>
          <w:lang w:val="en-US"/>
        </w:rPr>
        <w:instrText xml:space="preserve"> TOC \h \z \c "Figura" </w:instrText>
      </w:r>
      <w:r w:rsidRPr="00252077">
        <w:rPr>
          <w:rFonts w:ascii="Times New Roman" w:hAnsi="Times New Roman" w:cs="Times New Roman"/>
          <w:b/>
          <w:bCs/>
          <w:i/>
          <w:iCs/>
          <w:lang w:val="en-US"/>
        </w:rPr>
        <w:fldChar w:fldCharType="separate"/>
      </w:r>
      <w:r w:rsidR="0000702C">
        <w:rPr>
          <w:rFonts w:ascii="Times New Roman" w:hAnsi="Times New Roman" w:cs="Times New Roman"/>
          <w:i/>
          <w:iCs/>
          <w:noProof/>
          <w:lang w:val="en-GB"/>
        </w:rPr>
        <w:t>No table of figures entries found.</w:t>
      </w:r>
      <w:r w:rsidRPr="00252077">
        <w:rPr>
          <w:rFonts w:ascii="Times New Roman" w:hAnsi="Times New Roman" w:cs="Times New Roman"/>
          <w:b/>
          <w:bCs/>
          <w:i/>
          <w:iCs/>
          <w:lang w:val="en-US"/>
        </w:rPr>
        <w:fldChar w:fldCharType="end"/>
      </w:r>
    </w:p>
    <w:p w14:paraId="58B4F949" w14:textId="77777777" w:rsidR="00403EB9" w:rsidRDefault="00403EB9" w:rsidP="002C0F6D">
      <w:pPr>
        <w:pStyle w:val="Heading1"/>
      </w:pPr>
    </w:p>
    <w:p w14:paraId="053E3BD6" w14:textId="77777777" w:rsidR="00403EB9" w:rsidRDefault="00403EB9" w:rsidP="002C0F6D">
      <w:pPr>
        <w:pStyle w:val="Heading1"/>
      </w:pPr>
    </w:p>
    <w:p w14:paraId="334FE209" w14:textId="77777777" w:rsidR="00403EB9" w:rsidRDefault="00403EB9" w:rsidP="002C0F6D">
      <w:pPr>
        <w:pStyle w:val="Heading1"/>
      </w:pPr>
    </w:p>
    <w:p w14:paraId="6A58941F" w14:textId="77777777" w:rsidR="00403EB9" w:rsidRDefault="00403EB9" w:rsidP="002C0F6D">
      <w:pPr>
        <w:pStyle w:val="Heading1"/>
      </w:pPr>
    </w:p>
    <w:p w14:paraId="5BF338A6" w14:textId="5F10B466" w:rsidR="00403EB9" w:rsidRDefault="00A43C26" w:rsidP="00A43C26">
      <w:pPr>
        <w:pStyle w:val="Heading1"/>
        <w:tabs>
          <w:tab w:val="left" w:pos="3443"/>
        </w:tabs>
      </w:pPr>
      <w:r>
        <w:tab/>
      </w:r>
    </w:p>
    <w:p w14:paraId="1EE5A3F8" w14:textId="6AD01EAF" w:rsidR="00A43C26" w:rsidRDefault="00A43C26" w:rsidP="00A43C26"/>
    <w:p w14:paraId="4D360540" w14:textId="2C7454D3" w:rsidR="00A43C26" w:rsidRDefault="00A43C26" w:rsidP="00A43C26"/>
    <w:p w14:paraId="05E6DDB3" w14:textId="04D3D49A" w:rsidR="00A43C26" w:rsidRDefault="00A43C26" w:rsidP="00A43C26"/>
    <w:p w14:paraId="19A964F2" w14:textId="38F9B685" w:rsidR="006A696C" w:rsidRDefault="006A696C" w:rsidP="0000702C">
      <w:pPr>
        <w:pStyle w:val="Style1"/>
        <w:numPr>
          <w:ilvl w:val="0"/>
          <w:numId w:val="0"/>
        </w:numPr>
        <w:spacing w:line="360" w:lineRule="auto"/>
      </w:pPr>
    </w:p>
    <w:p w14:paraId="5EDBDAC4" w14:textId="336471DD" w:rsidR="0000702C" w:rsidRDefault="0000702C" w:rsidP="0000702C">
      <w:pPr>
        <w:pStyle w:val="Style1"/>
        <w:numPr>
          <w:ilvl w:val="0"/>
          <w:numId w:val="0"/>
        </w:numPr>
        <w:spacing w:line="360" w:lineRule="auto"/>
      </w:pPr>
    </w:p>
    <w:p w14:paraId="2F70EAE7" w14:textId="1AD3C09F" w:rsidR="0000702C" w:rsidRDefault="0000702C" w:rsidP="0000702C">
      <w:pPr>
        <w:pStyle w:val="Heading1"/>
      </w:pPr>
    </w:p>
    <w:p w14:paraId="489159D2" w14:textId="0B2FA0C3" w:rsidR="0000702C" w:rsidRDefault="0000702C" w:rsidP="0000702C"/>
    <w:p w14:paraId="3D3719A7" w14:textId="05DFFA15" w:rsidR="0000702C" w:rsidRDefault="0000702C" w:rsidP="0000702C"/>
    <w:p w14:paraId="7C89A602" w14:textId="47B28546" w:rsidR="0000702C" w:rsidRDefault="0000702C" w:rsidP="0000702C"/>
    <w:p w14:paraId="26AFB3A9" w14:textId="3D8C1D15" w:rsidR="0000702C" w:rsidRDefault="0000702C" w:rsidP="0000702C"/>
    <w:p w14:paraId="43447B6E" w14:textId="35400BC5" w:rsidR="0000702C" w:rsidRDefault="0000702C" w:rsidP="0000702C"/>
    <w:p w14:paraId="273014DF" w14:textId="7A9D7F1B" w:rsidR="0000702C" w:rsidRDefault="0000702C" w:rsidP="0000702C"/>
    <w:p w14:paraId="072235AF" w14:textId="640C6B4F" w:rsidR="0000702C" w:rsidRDefault="0000702C" w:rsidP="0000702C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Introdução</w:t>
      </w:r>
      <w:proofErr w:type="spellEnd"/>
    </w:p>
    <w:p w14:paraId="4B7D9229" w14:textId="2B5D0E48" w:rsidR="0000702C" w:rsidRDefault="0000702C" w:rsidP="0000702C">
      <w:pPr>
        <w:rPr>
          <w:lang w:val="en-GB"/>
        </w:rPr>
      </w:pPr>
    </w:p>
    <w:p w14:paraId="2BF99C66" w14:textId="788B26EB" w:rsidR="0000702C" w:rsidRDefault="0000702C" w:rsidP="0000702C">
      <w:pPr>
        <w:pStyle w:val="Style1"/>
      </w:pPr>
      <w:r>
        <w:t xml:space="preserve">Pretendemos, no presente relatório, explicar o funcionamento da aplicação web desenvolvida em </w:t>
      </w:r>
      <w:proofErr w:type="spellStart"/>
      <w:r>
        <w:t>Python</w:t>
      </w:r>
      <w:proofErr w:type="spellEnd"/>
      <w:r>
        <w:t xml:space="preserve">, utilizando </w:t>
      </w:r>
      <w:proofErr w:type="spellStart"/>
      <w:r>
        <w:t>PyMySQL</w:t>
      </w:r>
      <w:proofErr w:type="spellEnd"/>
      <w:r>
        <w:t xml:space="preserve"> e </w:t>
      </w:r>
      <w:proofErr w:type="spellStart"/>
      <w:r>
        <w:t>Flask</w:t>
      </w:r>
      <w:proofErr w:type="spellEnd"/>
      <w:r>
        <w:t xml:space="preserve">, que funciona como uma interface para a base de dados R6 </w:t>
      </w:r>
      <w:proofErr w:type="spellStart"/>
      <w:r>
        <w:t>Siege</w:t>
      </w:r>
      <w:proofErr w:type="spellEnd"/>
      <w:r>
        <w:t>, desenvolvida na primeira metade do projeto.</w:t>
      </w:r>
    </w:p>
    <w:p w14:paraId="0D60FCBC" w14:textId="69AD8873" w:rsidR="0000702C" w:rsidRDefault="0000702C" w:rsidP="004918F0">
      <w:pPr>
        <w:pStyle w:val="Style1"/>
        <w:numPr>
          <w:ilvl w:val="0"/>
          <w:numId w:val="0"/>
        </w:numPr>
      </w:pPr>
    </w:p>
    <w:p w14:paraId="4158A1F5" w14:textId="22055E15" w:rsidR="004918F0" w:rsidRDefault="004918F0" w:rsidP="004918F0">
      <w:pPr>
        <w:pStyle w:val="Heading1"/>
        <w:rPr>
          <w:lang w:val="en-GB"/>
        </w:rPr>
      </w:pPr>
      <w:proofErr w:type="spellStart"/>
      <w:r>
        <w:rPr>
          <w:lang w:val="en-GB"/>
        </w:rPr>
        <w:t>Funcionalidad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evantes</w:t>
      </w:r>
      <w:proofErr w:type="spellEnd"/>
    </w:p>
    <w:p w14:paraId="42F70F24" w14:textId="1B0CA4CF" w:rsidR="004918F0" w:rsidRDefault="004918F0" w:rsidP="004918F0">
      <w:pPr>
        <w:pStyle w:val="Style1"/>
        <w:numPr>
          <w:ilvl w:val="0"/>
          <w:numId w:val="0"/>
        </w:numPr>
        <w:ind w:left="720"/>
      </w:pPr>
    </w:p>
    <w:p w14:paraId="4F1B4CAD" w14:textId="2E795470" w:rsidR="004918F0" w:rsidRDefault="004918F0" w:rsidP="004918F0">
      <w:pPr>
        <w:pStyle w:val="Style1"/>
      </w:pPr>
      <w:r>
        <w:t xml:space="preserve">Na página inicial, vemos alguns </w:t>
      </w:r>
      <w:proofErr w:type="spellStart"/>
      <w:r>
        <w:t>hyperlinks</w:t>
      </w:r>
      <w:proofErr w:type="spellEnd"/>
      <w:r>
        <w:t xml:space="preserve"> que nos levam a diferentes secções da aplicação. Temos, por exemplo, como ir à página dos operadores ou à das partidas.</w:t>
      </w:r>
    </w:p>
    <w:p w14:paraId="7FA90973" w14:textId="658E0966" w:rsidR="004918F0" w:rsidRPr="004918F0" w:rsidRDefault="004918F0" w:rsidP="004918F0">
      <w:pPr>
        <w:pStyle w:val="Style1"/>
      </w:pPr>
      <w:r>
        <w:t xml:space="preserve">Dentro da página que contém a lista de operadores, é possível </w:t>
      </w:r>
    </w:p>
    <w:sectPr w:rsidR="004918F0" w:rsidRPr="004918F0" w:rsidSect="00A43C26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BE3B" w14:textId="77777777" w:rsidR="000B68C1" w:rsidRDefault="000B68C1" w:rsidP="00A43C26">
      <w:pPr>
        <w:spacing w:after="0" w:line="240" w:lineRule="auto"/>
      </w:pPr>
      <w:r>
        <w:separator/>
      </w:r>
    </w:p>
  </w:endnote>
  <w:endnote w:type="continuationSeparator" w:id="0">
    <w:p w14:paraId="2934E60A" w14:textId="77777777" w:rsidR="000B68C1" w:rsidRDefault="000B68C1" w:rsidP="00A4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4463" w14:textId="35253810" w:rsidR="00A43C26" w:rsidRDefault="00A43C26">
    <w:pPr>
      <w:pStyle w:val="Footer"/>
      <w:jc w:val="right"/>
    </w:pPr>
    <w:r>
      <w:rPr>
        <w:color w:val="4A66AC" w:themeColor="accent1"/>
        <w:sz w:val="20"/>
        <w:szCs w:val="20"/>
      </w:rPr>
      <w:fldChar w:fldCharType="begin"/>
    </w:r>
    <w:r>
      <w:rPr>
        <w:color w:val="4A66AC" w:themeColor="accent1"/>
        <w:sz w:val="20"/>
        <w:szCs w:val="20"/>
      </w:rPr>
      <w:instrText xml:space="preserve"> PAGE  \* Arabic </w:instrText>
    </w:r>
    <w:r>
      <w:rPr>
        <w:color w:val="4A66AC" w:themeColor="accent1"/>
        <w:sz w:val="20"/>
        <w:szCs w:val="20"/>
      </w:rPr>
      <w:fldChar w:fldCharType="separate"/>
    </w:r>
    <w:r>
      <w:rPr>
        <w:noProof/>
        <w:color w:val="4A66AC" w:themeColor="accent1"/>
        <w:sz w:val="20"/>
        <w:szCs w:val="20"/>
      </w:rPr>
      <w:t>1</w:t>
    </w:r>
    <w:r>
      <w:rPr>
        <w:color w:val="4A66AC" w:themeColor="accent1"/>
        <w:sz w:val="20"/>
        <w:szCs w:val="20"/>
      </w:rPr>
      <w:fldChar w:fldCharType="end"/>
    </w:r>
  </w:p>
  <w:p w14:paraId="20A3F132" w14:textId="77777777" w:rsidR="00A43C26" w:rsidRDefault="00A43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9CB3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Bases de Dados (CC2005)</w:t>
    </w:r>
  </w:p>
  <w:p w14:paraId="42726155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Universidade do Porto 2021/2022</w:t>
    </w:r>
  </w:p>
  <w:p w14:paraId="5FD657C9" w14:textId="77777777" w:rsidR="000C07F9" w:rsidRPr="000C07F9" w:rsidRDefault="000C07F9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AD9E" w14:textId="77777777" w:rsidR="000B68C1" w:rsidRDefault="000B68C1" w:rsidP="00A43C26">
      <w:pPr>
        <w:spacing w:after="0" w:line="240" w:lineRule="auto"/>
      </w:pPr>
      <w:r>
        <w:separator/>
      </w:r>
    </w:p>
  </w:footnote>
  <w:footnote w:type="continuationSeparator" w:id="0">
    <w:p w14:paraId="50F082D6" w14:textId="77777777" w:rsidR="000B68C1" w:rsidRDefault="000B68C1" w:rsidP="00A4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2"/>
    <w:multiLevelType w:val="hybridMultilevel"/>
    <w:tmpl w:val="A3FA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1F3"/>
    <w:multiLevelType w:val="hybridMultilevel"/>
    <w:tmpl w:val="98F2E486"/>
    <w:lvl w:ilvl="0" w:tplc="6438441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2B6A"/>
    <w:multiLevelType w:val="hybridMultilevel"/>
    <w:tmpl w:val="8836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6604"/>
    <w:multiLevelType w:val="hybridMultilevel"/>
    <w:tmpl w:val="0D9C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B9"/>
    <w:rsid w:val="0000702C"/>
    <w:rsid w:val="000A5EF9"/>
    <w:rsid w:val="000B68C1"/>
    <w:rsid w:val="000C07F9"/>
    <w:rsid w:val="001A1B15"/>
    <w:rsid w:val="001A1D81"/>
    <w:rsid w:val="001F6B76"/>
    <w:rsid w:val="002174E8"/>
    <w:rsid w:val="00235984"/>
    <w:rsid w:val="00252077"/>
    <w:rsid w:val="00260D9E"/>
    <w:rsid w:val="002B34DC"/>
    <w:rsid w:val="002C0F6D"/>
    <w:rsid w:val="002F2964"/>
    <w:rsid w:val="00313C8B"/>
    <w:rsid w:val="00394A58"/>
    <w:rsid w:val="00395628"/>
    <w:rsid w:val="00403EB9"/>
    <w:rsid w:val="00486298"/>
    <w:rsid w:val="004918F0"/>
    <w:rsid w:val="004A4199"/>
    <w:rsid w:val="004A6D04"/>
    <w:rsid w:val="004C41DD"/>
    <w:rsid w:val="00507E88"/>
    <w:rsid w:val="00554F77"/>
    <w:rsid w:val="005B72A7"/>
    <w:rsid w:val="006A696C"/>
    <w:rsid w:val="006D1C5A"/>
    <w:rsid w:val="007123F1"/>
    <w:rsid w:val="0075125F"/>
    <w:rsid w:val="00762409"/>
    <w:rsid w:val="007C191F"/>
    <w:rsid w:val="00803EDB"/>
    <w:rsid w:val="0085538D"/>
    <w:rsid w:val="008E1725"/>
    <w:rsid w:val="008E66FB"/>
    <w:rsid w:val="0091664A"/>
    <w:rsid w:val="009200AD"/>
    <w:rsid w:val="009500BE"/>
    <w:rsid w:val="009A001D"/>
    <w:rsid w:val="009A6CED"/>
    <w:rsid w:val="00A43C26"/>
    <w:rsid w:val="00B308A9"/>
    <w:rsid w:val="00BD7739"/>
    <w:rsid w:val="00C40260"/>
    <w:rsid w:val="00C929B3"/>
    <w:rsid w:val="00CB3D72"/>
    <w:rsid w:val="00D33499"/>
    <w:rsid w:val="00D84B0A"/>
    <w:rsid w:val="00D91EB9"/>
    <w:rsid w:val="00D92426"/>
    <w:rsid w:val="00D9795B"/>
    <w:rsid w:val="00F3396D"/>
    <w:rsid w:val="00F453CE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F3A84"/>
  <w15:chartTrackingRefBased/>
  <w15:docId w15:val="{E98CDA4C-C081-1E41-A787-2B0414C3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26"/>
  </w:style>
  <w:style w:type="paragraph" w:styleId="Heading1">
    <w:name w:val="heading 1"/>
    <w:basedOn w:val="Normal"/>
    <w:next w:val="Normal"/>
    <w:link w:val="Heading1Char"/>
    <w:uiPriority w:val="9"/>
    <w:qFormat/>
    <w:rsid w:val="004A6D0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5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C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C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C26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C26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6D04"/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3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795B"/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3C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91F"/>
    <w:pPr>
      <w:spacing w:before="120"/>
    </w:pPr>
    <w:rPr>
      <w:rFonts w:ascii="Times New Roman" w:hAnsi="Times New Roman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C191F"/>
    <w:pPr>
      <w:spacing w:before="120"/>
      <w:ind w:left="240"/>
    </w:pPr>
    <w:rPr>
      <w:rFonts w:ascii="Times New Roman" w:hAnsi="Times New Roman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94A58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4A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4A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4A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4A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4A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4A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4A58"/>
    <w:pPr>
      <w:ind w:left="1920"/>
    </w:pPr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3C26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43C26"/>
    <w:pPr>
      <w:spacing w:after="0" w:line="240" w:lineRule="auto"/>
    </w:pPr>
  </w:style>
  <w:style w:type="paragraph" w:customStyle="1" w:styleId="Style1">
    <w:name w:val="Style1"/>
    <w:basedOn w:val="ListParagraph"/>
    <w:qFormat/>
    <w:rsid w:val="006A696C"/>
    <w:pPr>
      <w:numPr>
        <w:numId w:val="3"/>
      </w:numPr>
      <w:jc w:val="both"/>
    </w:pPr>
    <w:rPr>
      <w:rFonts w:ascii="Times New Roman" w:hAnsi="Times New Roman"/>
      <w:sz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C26"/>
  </w:style>
  <w:style w:type="paragraph" w:styleId="Footer">
    <w:name w:val="footer"/>
    <w:basedOn w:val="Normal"/>
    <w:link w:val="Foot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C26"/>
  </w:style>
  <w:style w:type="character" w:customStyle="1" w:styleId="Heading3Char">
    <w:name w:val="Heading 3 Char"/>
    <w:basedOn w:val="DefaultParagraphFont"/>
    <w:link w:val="Heading3"/>
    <w:uiPriority w:val="9"/>
    <w:semiHidden/>
    <w:rsid w:val="00A43C2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C2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C2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C2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C26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5EF9"/>
    <w:pPr>
      <w:spacing w:line="240" w:lineRule="auto"/>
    </w:pPr>
    <w:rPr>
      <w:rFonts w:ascii="Times New Roman" w:hAnsi="Times New Roman"/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3C26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3C26"/>
    <w:rPr>
      <w:b/>
      <w:bCs/>
    </w:rPr>
  </w:style>
  <w:style w:type="character" w:styleId="Emphasis">
    <w:name w:val="Emphasis"/>
    <w:basedOn w:val="DefaultParagraphFont"/>
    <w:uiPriority w:val="20"/>
    <w:qFormat/>
    <w:rsid w:val="00A43C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3C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3C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26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C26"/>
    <w:rPr>
      <w:b/>
      <w:bCs/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sid w:val="00A43C26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A43C26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3C26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3C26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7C19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1752E-86C1-1048-A836-4978D4D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lena Aires Pecora</dc:creator>
  <cp:keywords/>
  <dc:description/>
  <cp:lastModifiedBy>Daniel Scheurer Franco</cp:lastModifiedBy>
  <cp:revision>3</cp:revision>
  <cp:lastPrinted>2021-11-28T18:19:00Z</cp:lastPrinted>
  <dcterms:created xsi:type="dcterms:W3CDTF">2021-12-30T15:22:00Z</dcterms:created>
  <dcterms:modified xsi:type="dcterms:W3CDTF">2021-12-30T15:32:00Z</dcterms:modified>
</cp:coreProperties>
</file>